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B4A18" w14:textId="440A3469" w:rsidR="001242D8" w:rsidRDefault="00D76117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1242D8">
        <w:rPr>
          <w:rFonts w:asciiTheme="minorEastAsia" w:hAnsiTheme="minorEastAsia" w:cs="ＭＳ明朝" w:hint="eastAsia"/>
          <w:kern w:val="0"/>
          <w:sz w:val="20"/>
          <w:szCs w:val="20"/>
        </w:rPr>
        <w:t>７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14:paraId="14163577" w14:textId="77777777"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14:paraId="330DD94B" w14:textId="77777777"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14:paraId="3555DB87" w14:textId="54320CB9" w:rsidR="009F7BFA" w:rsidRDefault="001242D8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鹿児島県</w:t>
      </w:r>
      <w:r w:rsidR="00DE5DCD">
        <w:rPr>
          <w:rFonts w:asciiTheme="minorEastAsia" w:hAnsiTheme="minorEastAsia" w:cs="ＭＳ明朝" w:hint="eastAsia"/>
          <w:kern w:val="0"/>
          <w:sz w:val="20"/>
          <w:szCs w:val="20"/>
        </w:rPr>
        <w:t xml:space="preserve">知事　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塩田　康一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殿</w:t>
      </w:r>
    </w:p>
    <w:p w14:paraId="39D3963F" w14:textId="77777777" w:rsidR="00DB6B56" w:rsidRPr="00D23A78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14:paraId="468CCB38" w14:textId="77777777" w:rsidTr="00DB6B56">
        <w:tc>
          <w:tcPr>
            <w:tcW w:w="8702" w:type="dxa"/>
          </w:tcPr>
          <w:p w14:paraId="0537BE51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14:paraId="63F3EB0C" w14:textId="77777777" w:rsidTr="00DB6B56">
        <w:tc>
          <w:tcPr>
            <w:tcW w:w="8702" w:type="dxa"/>
          </w:tcPr>
          <w:p w14:paraId="225CFA1D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14:paraId="1D6F4B76" w14:textId="77777777" w:rsidTr="00DB6B56">
        <w:tc>
          <w:tcPr>
            <w:tcW w:w="8702" w:type="dxa"/>
          </w:tcPr>
          <w:p w14:paraId="1F8D1443" w14:textId="71002EA0" w:rsidR="00DB6B56" w:rsidRDefault="001242D8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住所</w:t>
            </w:r>
          </w:p>
          <w:p w14:paraId="024F0D3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DBA6CF1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63F2265A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5BB64281" w14:textId="1976CD7B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</w:t>
            </w:r>
            <w:r w:rsidR="001242D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="001242D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印</w:t>
            </w:r>
          </w:p>
          <w:p w14:paraId="7A2239B5" w14:textId="77777777" w:rsidR="00DB6B56" w:rsidRPr="001242D8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0E0CD5B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33FD584E" w14:textId="77777777" w:rsidTr="00DB6B56">
        <w:tc>
          <w:tcPr>
            <w:tcW w:w="8702" w:type="dxa"/>
          </w:tcPr>
          <w:p w14:paraId="51AEA503" w14:textId="1F1EF7D1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</w:t>
            </w:r>
          </w:p>
        </w:tc>
      </w:tr>
      <w:tr w:rsidR="00DB6B56" w14:paraId="2955D025" w14:textId="77777777" w:rsidTr="00DB6B56">
        <w:tc>
          <w:tcPr>
            <w:tcW w:w="8702" w:type="dxa"/>
          </w:tcPr>
          <w:p w14:paraId="1931779D" w14:textId="221BF79E" w:rsidR="00DB6B56" w:rsidRDefault="001242D8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住所</w:t>
            </w:r>
          </w:p>
          <w:p w14:paraId="19C67C42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6E99A89F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17E6C1E4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0AA9117C" w14:textId="6DCE2BE4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</w:t>
            </w:r>
            <w:r w:rsidR="001242D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印</w:t>
            </w:r>
          </w:p>
          <w:p w14:paraId="13108ABB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7CA6E2C0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279B4086" w14:textId="77777777" w:rsidTr="00DB6B56">
        <w:tc>
          <w:tcPr>
            <w:tcW w:w="8702" w:type="dxa"/>
          </w:tcPr>
          <w:p w14:paraId="5C1EE099" w14:textId="0215C1E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</w:t>
            </w:r>
          </w:p>
        </w:tc>
      </w:tr>
      <w:tr w:rsidR="00DB6B56" w14:paraId="69FE659E" w14:textId="77777777" w:rsidTr="00DB6B56">
        <w:tc>
          <w:tcPr>
            <w:tcW w:w="8702" w:type="dxa"/>
          </w:tcPr>
          <w:p w14:paraId="0A072096" w14:textId="011EA85F" w:rsidR="00DB6B56" w:rsidRDefault="001242D8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住所</w:t>
            </w:r>
          </w:p>
          <w:p w14:paraId="4E79CE0B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31E254A3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52D5C67B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6E2C51A5" w14:textId="74717526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</w:t>
            </w:r>
            <w:r w:rsidR="001242D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印</w:t>
            </w:r>
          </w:p>
          <w:p w14:paraId="3545158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36580681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14:paraId="5F8D47AC" w14:textId="77777777"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4A037331" w14:textId="11A2A831" w:rsidR="00DB6B56" w:rsidRDefault="001242D8" w:rsidP="009F7BFA">
      <w:pPr>
        <w:pStyle w:val="a3"/>
        <w:ind w:firstLineChars="100" w:firstLine="210"/>
        <w:jc w:val="both"/>
      </w:pPr>
      <w:r w:rsidRPr="001242D8">
        <w:rPr>
          <w:rFonts w:hAnsi="Times New Roman" w:hint="eastAsia"/>
        </w:rPr>
        <w:t>鹿児島県スポーツ・コンベンションセンター</w:t>
      </w:r>
      <w:r w:rsidR="00DA1601">
        <w:rPr>
          <w:rFonts w:hAnsi="Times New Roman" w:hint="eastAsia"/>
        </w:rPr>
        <w:t>設計</w:t>
      </w:r>
      <w:r w:rsidRPr="001242D8">
        <w:rPr>
          <w:rFonts w:hAnsi="Times New Roman" w:hint="eastAsia"/>
        </w:rPr>
        <w:t>コンストラクション・マネジメント業務委託プロポーザル</w:t>
      </w:r>
      <w:r w:rsidR="005B769A">
        <w:rPr>
          <w:rFonts w:hint="eastAsia"/>
        </w:rPr>
        <w:t>に</w:t>
      </w:r>
      <w:r>
        <w:rPr>
          <w:rFonts w:hint="eastAsia"/>
        </w:rPr>
        <w:t>参加するため</w:t>
      </w:r>
      <w:r w:rsidR="005B769A">
        <w:rPr>
          <w:rFonts w:hint="eastAsia"/>
        </w:rPr>
        <w:t>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4718F3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14:paraId="0166F340" w14:textId="77777777"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14:paraId="658E868F" w14:textId="77777777" w:rsidR="00DB6B56" w:rsidRPr="00DB6B56" w:rsidRDefault="00DB6B56" w:rsidP="00DB6B56"/>
    <w:p w14:paraId="27CD1184" w14:textId="77777777"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14:paraId="0125B3AC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14:paraId="1E6A823C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14:paraId="77130CD7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14:paraId="30E07FAB" w14:textId="77777777"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B0ADD" w14:textId="77777777" w:rsidR="00A70119" w:rsidRDefault="00A70119" w:rsidP="000B705D">
      <w:r>
        <w:separator/>
      </w:r>
    </w:p>
  </w:endnote>
  <w:endnote w:type="continuationSeparator" w:id="0">
    <w:p w14:paraId="767049A2" w14:textId="77777777" w:rsidR="00A70119" w:rsidRDefault="00A70119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CCF6" w14:textId="77777777" w:rsidR="00A70119" w:rsidRDefault="00A70119" w:rsidP="000B705D">
      <w:r>
        <w:separator/>
      </w:r>
    </w:p>
  </w:footnote>
  <w:footnote w:type="continuationSeparator" w:id="0">
    <w:p w14:paraId="1C478E24" w14:textId="77777777" w:rsidR="00A70119" w:rsidRDefault="00A70119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07AA1"/>
    <w:rsid w:val="000178C6"/>
    <w:rsid w:val="0003019F"/>
    <w:rsid w:val="00047B6C"/>
    <w:rsid w:val="00087169"/>
    <w:rsid w:val="000A6FC2"/>
    <w:rsid w:val="000B705D"/>
    <w:rsid w:val="000D6FA3"/>
    <w:rsid w:val="001242D8"/>
    <w:rsid w:val="00147924"/>
    <w:rsid w:val="00237466"/>
    <w:rsid w:val="0028581F"/>
    <w:rsid w:val="002D2E5D"/>
    <w:rsid w:val="002F2F80"/>
    <w:rsid w:val="002F40CE"/>
    <w:rsid w:val="00326689"/>
    <w:rsid w:val="00371207"/>
    <w:rsid w:val="003952DD"/>
    <w:rsid w:val="00452EE5"/>
    <w:rsid w:val="004718F3"/>
    <w:rsid w:val="004B05B5"/>
    <w:rsid w:val="00532A86"/>
    <w:rsid w:val="00533721"/>
    <w:rsid w:val="00542C78"/>
    <w:rsid w:val="00566BBF"/>
    <w:rsid w:val="00591E5E"/>
    <w:rsid w:val="00593B7F"/>
    <w:rsid w:val="005B769A"/>
    <w:rsid w:val="00604ECA"/>
    <w:rsid w:val="00643FF7"/>
    <w:rsid w:val="006534FD"/>
    <w:rsid w:val="00674669"/>
    <w:rsid w:val="006A2443"/>
    <w:rsid w:val="00756971"/>
    <w:rsid w:val="007A1BA1"/>
    <w:rsid w:val="00855BCF"/>
    <w:rsid w:val="008819B5"/>
    <w:rsid w:val="008B5E70"/>
    <w:rsid w:val="00907C48"/>
    <w:rsid w:val="009B1F39"/>
    <w:rsid w:val="009C139D"/>
    <w:rsid w:val="009F7BFA"/>
    <w:rsid w:val="00A01E07"/>
    <w:rsid w:val="00A0335C"/>
    <w:rsid w:val="00A70119"/>
    <w:rsid w:val="00B15179"/>
    <w:rsid w:val="00BC7BBD"/>
    <w:rsid w:val="00C11822"/>
    <w:rsid w:val="00CB27DB"/>
    <w:rsid w:val="00CB5592"/>
    <w:rsid w:val="00CF06FD"/>
    <w:rsid w:val="00D23A78"/>
    <w:rsid w:val="00D31B89"/>
    <w:rsid w:val="00D3703B"/>
    <w:rsid w:val="00D76117"/>
    <w:rsid w:val="00DA1601"/>
    <w:rsid w:val="00DA4C01"/>
    <w:rsid w:val="00DB6B56"/>
    <w:rsid w:val="00DE5DCD"/>
    <w:rsid w:val="00E32560"/>
    <w:rsid w:val="00E56154"/>
    <w:rsid w:val="00F1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3E8146"/>
  <w15:docId w15:val="{F36E4C32-15D0-4EE9-AC6E-1B5D635A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EA41-7DFD-45C9-B79F-91A9C14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原　渚</dc:creator>
  <cp:lastModifiedBy>稲葉 隆也</cp:lastModifiedBy>
  <cp:revision>11</cp:revision>
  <dcterms:created xsi:type="dcterms:W3CDTF">2023-02-15T02:04:00Z</dcterms:created>
  <dcterms:modified xsi:type="dcterms:W3CDTF">2026-03-27T17:13:00Z</dcterms:modified>
</cp:coreProperties>
</file>